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8A84" w14:textId="20327EA2" w:rsidR="00476714" w:rsidRPr="00CF47E3" w:rsidRDefault="00CF47E3" w:rsidP="004B215E">
      <w:pPr>
        <w:spacing w:after="0" w:line="24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CF47E3">
        <w:rPr>
          <w:rFonts w:ascii="Arial Black" w:hAnsi="Arial Black" w:cs="Arial"/>
          <w:b/>
          <w:bCs/>
          <w:sz w:val="28"/>
          <w:szCs w:val="28"/>
        </w:rPr>
        <w:t xml:space="preserve">Session </w:t>
      </w:r>
      <w:r w:rsidR="00F317F3">
        <w:rPr>
          <w:rFonts w:ascii="Arial Black" w:hAnsi="Arial Black" w:cs="Arial"/>
          <w:b/>
          <w:bCs/>
          <w:sz w:val="28"/>
          <w:szCs w:val="28"/>
        </w:rPr>
        <w:t>(#)</w:t>
      </w:r>
      <w:r w:rsidRPr="00CF47E3">
        <w:rPr>
          <w:rFonts w:ascii="Arial Black" w:hAnsi="Arial Black" w:cs="Arial"/>
          <w:b/>
          <w:bCs/>
          <w:sz w:val="28"/>
          <w:szCs w:val="28"/>
        </w:rPr>
        <w:t xml:space="preserve">: </w:t>
      </w:r>
      <w:r w:rsidR="00F317F3">
        <w:rPr>
          <w:rFonts w:ascii="Arial Black" w:hAnsi="Arial Black" w:cs="Arial"/>
          <w:b/>
          <w:bCs/>
          <w:sz w:val="28"/>
          <w:szCs w:val="28"/>
        </w:rPr>
        <w:t>(City)</w:t>
      </w:r>
    </w:p>
    <w:p w14:paraId="0082FD91" w14:textId="06A538CD" w:rsidR="00CF47E3" w:rsidRPr="00CF47E3" w:rsidRDefault="00F317F3" w:rsidP="00CF47E3">
      <w:pPr>
        <w:spacing w:after="0" w:line="24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(Session Theme)</w:t>
      </w:r>
      <w:r w:rsidR="00CF47E3" w:rsidRPr="00CF47E3">
        <w:rPr>
          <w:rFonts w:ascii="Arial Black" w:hAnsi="Arial Black" w:cs="Arial"/>
          <w:b/>
          <w:bCs/>
          <w:sz w:val="28"/>
          <w:szCs w:val="28"/>
        </w:rPr>
        <w:t xml:space="preserve"> </w:t>
      </w:r>
    </w:p>
    <w:p w14:paraId="3C465607" w14:textId="6717E55E" w:rsidR="00CF47E3" w:rsidRPr="00CF47E3" w:rsidRDefault="00F317F3" w:rsidP="00CF47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ession Date)</w:t>
      </w:r>
    </w:p>
    <w:p w14:paraId="6A5F9C99" w14:textId="47DDB125" w:rsidR="00CF47E3" w:rsidRDefault="00CF47E3" w:rsidP="00CF47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7E3">
        <w:rPr>
          <w:rFonts w:ascii="Arial" w:hAnsi="Arial" w:cs="Arial"/>
          <w:b/>
          <w:bCs/>
          <w:sz w:val="24"/>
          <w:szCs w:val="24"/>
        </w:rPr>
        <w:t>Agenda</w:t>
      </w:r>
    </w:p>
    <w:p w14:paraId="542FBABC" w14:textId="77777777" w:rsidR="00CF47E3" w:rsidRDefault="00CF47E3" w:rsidP="00CF47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E96E6" w14:textId="500BC561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  <w:r w:rsidRPr="00CF47E3">
        <w:rPr>
          <w:rFonts w:ascii="Arial" w:hAnsi="Arial" w:cs="Arial"/>
          <w:b/>
        </w:rPr>
        <w:t>8:00</w:t>
      </w:r>
      <w:r w:rsidR="00C95E48">
        <w:rPr>
          <w:rFonts w:ascii="Arial" w:hAnsi="Arial" w:cs="Arial"/>
          <w:b/>
        </w:rPr>
        <w:t xml:space="preserve"> am</w:t>
      </w:r>
      <w:r>
        <w:rPr>
          <w:rFonts w:ascii="Arial" w:hAnsi="Arial" w:cs="Arial"/>
        </w:rPr>
        <w:tab/>
      </w:r>
      <w:r w:rsidRPr="00CF47E3">
        <w:rPr>
          <w:rFonts w:ascii="Arial" w:hAnsi="Arial" w:cs="Arial"/>
        </w:rPr>
        <w:t xml:space="preserve">Gathering and Morning </w:t>
      </w:r>
      <w:r>
        <w:rPr>
          <w:rFonts w:ascii="Arial" w:hAnsi="Arial" w:cs="Arial"/>
        </w:rPr>
        <w:t>R</w:t>
      </w:r>
      <w:r w:rsidR="000E1104">
        <w:rPr>
          <w:rFonts w:ascii="Arial" w:hAnsi="Arial" w:cs="Arial"/>
        </w:rPr>
        <w:t>efreshments</w:t>
      </w:r>
      <w:r w:rsidRPr="00CF47E3">
        <w:rPr>
          <w:rFonts w:ascii="Arial" w:hAnsi="Arial" w:cs="Arial"/>
        </w:rPr>
        <w:tab/>
        <w:t xml:space="preserve">                                                 </w:t>
      </w:r>
    </w:p>
    <w:p w14:paraId="6B6FB757" w14:textId="77777777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</w:p>
    <w:p w14:paraId="37D970E1" w14:textId="685CCCA2" w:rsidR="00CF47E3" w:rsidRDefault="00CF47E3" w:rsidP="00CF47E3">
      <w:pPr>
        <w:spacing w:after="0" w:line="240" w:lineRule="auto"/>
        <w:rPr>
          <w:rFonts w:ascii="Arial" w:hAnsi="Arial" w:cs="Arial"/>
        </w:rPr>
      </w:pPr>
      <w:r w:rsidRPr="00CF47E3">
        <w:rPr>
          <w:rFonts w:ascii="Arial" w:hAnsi="Arial" w:cs="Arial"/>
          <w:b/>
        </w:rPr>
        <w:t>8:15</w:t>
      </w:r>
      <w:r w:rsidR="00C95E48">
        <w:rPr>
          <w:rFonts w:ascii="Arial" w:hAnsi="Arial" w:cs="Arial"/>
          <w:b/>
        </w:rPr>
        <w:t xml:space="preserve"> am</w:t>
      </w:r>
      <w:r>
        <w:rPr>
          <w:rFonts w:ascii="Arial" w:hAnsi="Arial" w:cs="Arial"/>
        </w:rPr>
        <w:tab/>
      </w:r>
      <w:r w:rsidRPr="00CF47E3">
        <w:rPr>
          <w:rFonts w:ascii="Arial" w:hAnsi="Arial" w:cs="Arial"/>
        </w:rPr>
        <w:t>Welcome and Logistics for the Day (</w:t>
      </w:r>
      <w:r w:rsidR="00F317F3">
        <w:rPr>
          <w:rFonts w:ascii="Arial" w:hAnsi="Arial" w:cs="Arial"/>
        </w:rPr>
        <w:t>names of Day Chairs</w:t>
      </w:r>
      <w:r w:rsidRPr="00CF47E3">
        <w:rPr>
          <w:rFonts w:ascii="Arial" w:hAnsi="Arial" w:cs="Arial"/>
        </w:rPr>
        <w:t>)</w:t>
      </w:r>
    </w:p>
    <w:p w14:paraId="4AFDDCB6" w14:textId="27934226" w:rsidR="00861962" w:rsidRPr="00CF47E3" w:rsidRDefault="00861962" w:rsidP="00861962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Official Welcome (</w:t>
      </w:r>
      <w:r w:rsidR="00F317F3">
        <w:rPr>
          <w:rFonts w:ascii="Arial" w:hAnsi="Arial" w:cs="Arial"/>
        </w:rPr>
        <w:t>Name, Organization</w:t>
      </w:r>
      <w:r>
        <w:rPr>
          <w:rFonts w:ascii="Arial" w:hAnsi="Arial" w:cs="Arial"/>
        </w:rPr>
        <w:t>)</w:t>
      </w:r>
    </w:p>
    <w:p w14:paraId="52F47F5B" w14:textId="77777777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</w:p>
    <w:p w14:paraId="6F553EE5" w14:textId="7C4C50BC" w:rsidR="00CF47E3" w:rsidRPr="00CF47E3" w:rsidRDefault="00CF47E3" w:rsidP="00CE2C0F">
      <w:pPr>
        <w:spacing w:after="0" w:line="240" w:lineRule="auto"/>
        <w:rPr>
          <w:rFonts w:ascii="Arial" w:hAnsi="Arial" w:cs="Arial"/>
        </w:rPr>
      </w:pPr>
      <w:r w:rsidRPr="00CF47E3">
        <w:rPr>
          <w:rFonts w:ascii="Arial" w:hAnsi="Arial" w:cs="Arial"/>
          <w:b/>
        </w:rPr>
        <w:t>8:30</w:t>
      </w:r>
      <w:r w:rsidR="00C95E48" w:rsidRPr="00C95E48">
        <w:rPr>
          <w:rFonts w:ascii="Arial" w:hAnsi="Arial" w:cs="Arial"/>
          <w:b/>
        </w:rPr>
        <w:t xml:space="preserve"> am</w:t>
      </w:r>
      <w:r>
        <w:rPr>
          <w:rFonts w:ascii="Arial" w:hAnsi="Arial" w:cs="Arial"/>
        </w:rPr>
        <w:tab/>
      </w:r>
      <w:r w:rsidR="00F317F3">
        <w:rPr>
          <w:rFonts w:ascii="Arial" w:hAnsi="Arial" w:cs="Arial"/>
        </w:rPr>
        <w:t xml:space="preserve">(Presentation Title) - </w:t>
      </w:r>
      <w:proofErr w:type="spellStart"/>
      <w:r w:rsidRPr="00CF47E3">
        <w:rPr>
          <w:rFonts w:ascii="Arial" w:hAnsi="Arial" w:cs="Arial"/>
        </w:rPr>
        <w:t>Ca</w:t>
      </w:r>
      <w:r w:rsidR="00F317F3">
        <w:rPr>
          <w:rFonts w:ascii="Arial" w:hAnsi="Arial" w:cs="Arial"/>
        </w:rPr>
        <w:t>tie</w:t>
      </w:r>
      <w:proofErr w:type="spellEnd"/>
      <w:r w:rsidR="00F317F3">
        <w:rPr>
          <w:rFonts w:ascii="Arial" w:hAnsi="Arial" w:cs="Arial"/>
        </w:rPr>
        <w:t xml:space="preserve"> Rasmussen, U of M Extension</w:t>
      </w:r>
    </w:p>
    <w:p w14:paraId="4D65D94F" w14:textId="16C234DC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  <w:r w:rsidRPr="00CF47E3">
        <w:rPr>
          <w:rFonts w:ascii="Arial" w:hAnsi="Arial" w:cs="Arial"/>
        </w:rPr>
        <w:tab/>
      </w:r>
      <w:r w:rsidRPr="00CF47E3">
        <w:rPr>
          <w:rFonts w:ascii="Arial" w:hAnsi="Arial" w:cs="Arial"/>
        </w:rPr>
        <w:tab/>
      </w:r>
      <w:r w:rsidRPr="00CF47E3">
        <w:rPr>
          <w:rFonts w:ascii="Arial" w:hAnsi="Arial" w:cs="Arial"/>
        </w:rPr>
        <w:tab/>
        <w:t xml:space="preserve">            </w:t>
      </w:r>
      <w:r w:rsidRPr="00CF47E3">
        <w:rPr>
          <w:rFonts w:ascii="Arial" w:hAnsi="Arial" w:cs="Arial"/>
        </w:rPr>
        <w:tab/>
      </w:r>
      <w:r w:rsidRPr="00CF47E3">
        <w:rPr>
          <w:rFonts w:ascii="Arial" w:hAnsi="Arial" w:cs="Arial"/>
        </w:rPr>
        <w:tab/>
      </w:r>
    </w:p>
    <w:p w14:paraId="574E8516" w14:textId="0532D86D" w:rsidR="00CF47E3" w:rsidRDefault="00F317F3" w:rsidP="00FE749F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(time)</w:t>
      </w:r>
      <w:r w:rsidR="00CF47E3">
        <w:rPr>
          <w:rFonts w:ascii="Arial" w:hAnsi="Arial" w:cs="Arial"/>
          <w:b/>
        </w:rPr>
        <w:tab/>
      </w:r>
      <w:r w:rsidR="00CE2C0F">
        <w:rPr>
          <w:rFonts w:ascii="Arial" w:hAnsi="Arial" w:cs="Arial"/>
        </w:rPr>
        <w:t xml:space="preserve">Lunch: Guest Speakers </w:t>
      </w:r>
      <w:r>
        <w:rPr>
          <w:rFonts w:ascii="Arial" w:hAnsi="Arial" w:cs="Arial"/>
        </w:rPr>
        <w:t>(Name, Organization)</w:t>
      </w:r>
      <w:r w:rsidR="00DC1B6D" w:rsidRPr="005B2981">
        <w:rPr>
          <w:rFonts w:ascii="Arial" w:hAnsi="Arial" w:cs="Arial"/>
          <w:color w:val="000000" w:themeColor="text1"/>
        </w:rPr>
        <w:t xml:space="preserve"> </w:t>
      </w:r>
    </w:p>
    <w:p w14:paraId="363EFF86" w14:textId="77777777" w:rsidR="00FE749F" w:rsidRDefault="00FE749F" w:rsidP="00FE749F">
      <w:pPr>
        <w:spacing w:after="0" w:line="240" w:lineRule="auto"/>
        <w:ind w:left="1440" w:hanging="1440"/>
        <w:rPr>
          <w:rFonts w:ascii="Arial" w:hAnsi="Arial" w:cs="Arial"/>
        </w:rPr>
      </w:pPr>
    </w:p>
    <w:p w14:paraId="29DD9531" w14:textId="551944B2" w:rsidR="00FE749F" w:rsidRPr="00FE749F" w:rsidRDefault="00F317F3" w:rsidP="00FE749F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(time)</w:t>
      </w:r>
      <w:r w:rsidR="00FE749F">
        <w:rPr>
          <w:rFonts w:ascii="Arial" w:hAnsi="Arial" w:cs="Arial"/>
          <w:b/>
        </w:rPr>
        <w:tab/>
      </w:r>
      <w:r w:rsidR="00CE2C0F">
        <w:rPr>
          <w:rFonts w:ascii="Arial" w:hAnsi="Arial" w:cs="Arial"/>
        </w:rPr>
        <w:t xml:space="preserve">Tour of </w:t>
      </w:r>
      <w:r>
        <w:rPr>
          <w:rFonts w:ascii="Arial" w:hAnsi="Arial" w:cs="Arial"/>
        </w:rPr>
        <w:t>(location)</w:t>
      </w:r>
    </w:p>
    <w:p w14:paraId="31339D2D" w14:textId="77777777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</w:p>
    <w:p w14:paraId="6C730E49" w14:textId="4DA003A8" w:rsidR="00FE749F" w:rsidRDefault="00F317F3" w:rsidP="005B1F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time)</w:t>
      </w:r>
      <w:r>
        <w:rPr>
          <w:rFonts w:ascii="Arial" w:hAnsi="Arial" w:cs="Arial"/>
          <w:b/>
        </w:rPr>
        <w:tab/>
      </w:r>
      <w:r w:rsidR="00CF47E3">
        <w:rPr>
          <w:rFonts w:ascii="Arial" w:hAnsi="Arial" w:cs="Arial"/>
        </w:rPr>
        <w:tab/>
      </w:r>
      <w:r>
        <w:rPr>
          <w:rFonts w:ascii="Arial" w:hAnsi="Arial" w:cs="Arial"/>
        </w:rPr>
        <w:t>Tour of (location)</w:t>
      </w:r>
    </w:p>
    <w:p w14:paraId="453F8F30" w14:textId="77777777" w:rsidR="005B1FA4" w:rsidRDefault="005B1FA4" w:rsidP="005B1FA4">
      <w:pPr>
        <w:spacing w:after="0" w:line="240" w:lineRule="auto"/>
        <w:rPr>
          <w:rFonts w:ascii="Arial" w:hAnsi="Arial" w:cs="Arial"/>
        </w:rPr>
      </w:pPr>
    </w:p>
    <w:p w14:paraId="4270D209" w14:textId="38C6C36A" w:rsidR="005B1FA4" w:rsidRDefault="00F317F3" w:rsidP="005B1F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time)</w:t>
      </w:r>
      <w:r>
        <w:rPr>
          <w:rFonts w:ascii="Arial" w:hAnsi="Arial" w:cs="Arial"/>
          <w:b/>
        </w:rPr>
        <w:tab/>
      </w:r>
      <w:r w:rsidR="005B1FA4">
        <w:rPr>
          <w:rFonts w:ascii="Arial" w:hAnsi="Arial" w:cs="Arial"/>
        </w:rPr>
        <w:tab/>
      </w:r>
      <w:r w:rsidR="00CE2C0F">
        <w:rPr>
          <w:rFonts w:ascii="Arial" w:hAnsi="Arial" w:cs="Arial"/>
        </w:rPr>
        <w:t>Break</w:t>
      </w:r>
    </w:p>
    <w:p w14:paraId="1521AA49" w14:textId="77777777" w:rsidR="00CE2C0F" w:rsidRDefault="00CE2C0F" w:rsidP="005B1FA4">
      <w:pPr>
        <w:spacing w:after="0" w:line="240" w:lineRule="auto"/>
        <w:rPr>
          <w:rFonts w:ascii="Arial" w:hAnsi="Arial" w:cs="Arial"/>
        </w:rPr>
      </w:pPr>
    </w:p>
    <w:p w14:paraId="71D26987" w14:textId="0498B01E" w:rsidR="00CE2C0F" w:rsidRDefault="00F317F3" w:rsidP="00CE2C0F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(time)</w:t>
      </w:r>
      <w:r w:rsidR="00CE2C0F">
        <w:rPr>
          <w:rFonts w:ascii="Arial" w:hAnsi="Arial" w:cs="Arial"/>
        </w:rPr>
        <w:tab/>
      </w:r>
      <w:r>
        <w:rPr>
          <w:rFonts w:ascii="Arial" w:hAnsi="Arial" w:cs="Arial"/>
        </w:rPr>
        <w:t>Tour of (location)</w:t>
      </w:r>
    </w:p>
    <w:p w14:paraId="3D90F168" w14:textId="77777777" w:rsidR="00F317F3" w:rsidRDefault="00F317F3" w:rsidP="00CE2C0F">
      <w:pPr>
        <w:spacing w:after="0" w:line="240" w:lineRule="auto"/>
        <w:ind w:left="1440" w:hanging="1440"/>
        <w:rPr>
          <w:rFonts w:ascii="Arial" w:hAnsi="Arial" w:cs="Arial"/>
        </w:rPr>
      </w:pPr>
    </w:p>
    <w:p w14:paraId="6114F010" w14:textId="329DC145" w:rsidR="00CE2C0F" w:rsidRPr="00CF47E3" w:rsidRDefault="00F317F3" w:rsidP="00CE2C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:00</w:t>
      </w:r>
      <w:r w:rsidR="00CE2C0F" w:rsidRPr="005B1FA4">
        <w:rPr>
          <w:rFonts w:ascii="Arial" w:hAnsi="Arial" w:cs="Arial"/>
          <w:b/>
        </w:rPr>
        <w:t xml:space="preserve"> pm</w:t>
      </w:r>
      <w:r w:rsidR="00CE2C0F">
        <w:rPr>
          <w:rFonts w:ascii="Arial" w:hAnsi="Arial" w:cs="Arial"/>
        </w:rPr>
        <w:tab/>
        <w:t>Wrap Up and Reflections</w:t>
      </w:r>
    </w:p>
    <w:p w14:paraId="710ED9EB" w14:textId="77777777" w:rsidR="00CF47E3" w:rsidRPr="00CF47E3" w:rsidRDefault="00CF47E3" w:rsidP="00CF47E3">
      <w:pPr>
        <w:spacing w:after="0" w:line="240" w:lineRule="auto"/>
        <w:rPr>
          <w:rFonts w:ascii="Arial" w:hAnsi="Arial" w:cs="Arial"/>
        </w:rPr>
      </w:pPr>
    </w:p>
    <w:p w14:paraId="387F0C03" w14:textId="1501F264" w:rsidR="00C95E48" w:rsidRDefault="00CF47E3" w:rsidP="00CF47E3">
      <w:pPr>
        <w:spacing w:after="0" w:line="240" w:lineRule="auto"/>
        <w:rPr>
          <w:rFonts w:ascii="Arial" w:hAnsi="Arial" w:cs="Arial"/>
        </w:rPr>
      </w:pPr>
      <w:r w:rsidRPr="00CF47E3">
        <w:rPr>
          <w:rFonts w:ascii="Arial" w:hAnsi="Arial" w:cs="Arial"/>
          <w:b/>
        </w:rPr>
        <w:t>4:30</w:t>
      </w:r>
      <w:r w:rsidR="00C95E48">
        <w:rPr>
          <w:rFonts w:ascii="Arial" w:hAnsi="Arial" w:cs="Arial"/>
        </w:rPr>
        <w:t xml:space="preserve"> </w:t>
      </w:r>
      <w:r w:rsidR="00C95E48" w:rsidRPr="00C95E48">
        <w:rPr>
          <w:rFonts w:ascii="Arial" w:hAnsi="Arial" w:cs="Arial"/>
          <w:b/>
        </w:rPr>
        <w:t>pm</w:t>
      </w:r>
      <w:r>
        <w:rPr>
          <w:rFonts w:ascii="Arial" w:hAnsi="Arial" w:cs="Arial"/>
        </w:rPr>
        <w:tab/>
      </w:r>
      <w:r w:rsidR="00F317F3">
        <w:rPr>
          <w:rFonts w:ascii="Arial" w:hAnsi="Arial" w:cs="Arial"/>
        </w:rPr>
        <w:t>Social (Location)</w:t>
      </w:r>
    </w:p>
    <w:p w14:paraId="084CA17C" w14:textId="77777777" w:rsidR="000E1104" w:rsidRDefault="000E1104" w:rsidP="00CF47E3">
      <w:pPr>
        <w:spacing w:after="0" w:line="240" w:lineRule="auto"/>
        <w:rPr>
          <w:rFonts w:ascii="Arial" w:hAnsi="Arial" w:cs="Arial"/>
        </w:rPr>
      </w:pPr>
    </w:p>
    <w:p w14:paraId="0000F9A4" w14:textId="77777777" w:rsidR="00847B73" w:rsidRDefault="00847B73" w:rsidP="00CF47E3">
      <w:pPr>
        <w:spacing w:after="0"/>
        <w:jc w:val="center"/>
        <w:rPr>
          <w:rFonts w:ascii="Arial Black" w:hAnsi="Arial Black" w:cs="Times New Roman"/>
          <w:b/>
          <w:bCs/>
          <w:color w:val="000000" w:themeColor="text1"/>
          <w:sz w:val="24"/>
          <w:szCs w:val="24"/>
        </w:rPr>
      </w:pPr>
    </w:p>
    <w:p w14:paraId="6EB3E5B3" w14:textId="1900AC7A" w:rsidR="00CF47E3" w:rsidRPr="008E1DB8" w:rsidRDefault="00CF47E3" w:rsidP="00CF47E3">
      <w:pPr>
        <w:spacing w:after="0"/>
        <w:jc w:val="center"/>
        <w:rPr>
          <w:rFonts w:ascii="Arial Black" w:hAnsi="Arial Black" w:cs="Times New Roman"/>
          <w:b/>
          <w:bCs/>
          <w:color w:val="000000" w:themeColor="text1"/>
          <w:sz w:val="24"/>
          <w:szCs w:val="24"/>
        </w:rPr>
      </w:pPr>
      <w:r w:rsidRPr="008E1DB8">
        <w:rPr>
          <w:rFonts w:ascii="Arial Black" w:hAnsi="Arial Black" w:cs="Times New Roman"/>
          <w:b/>
          <w:bCs/>
          <w:color w:val="000000" w:themeColor="text1"/>
          <w:sz w:val="24"/>
          <w:szCs w:val="24"/>
        </w:rPr>
        <w:t>Thank you to the following for their support:</w:t>
      </w:r>
    </w:p>
    <w:p w14:paraId="3975E436" w14:textId="0ED22994" w:rsidR="005400E1" w:rsidRDefault="00CF47E3" w:rsidP="0086196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1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F317F3">
        <w:rPr>
          <w:rFonts w:ascii="Arial" w:hAnsi="Arial" w:cs="Arial"/>
          <w:b/>
          <w:bCs/>
          <w:color w:val="000000" w:themeColor="text1"/>
          <w:sz w:val="20"/>
          <w:szCs w:val="20"/>
        </w:rPr>
        <w:t>(List all donors, supporters, tours, etc.)</w:t>
      </w:r>
      <w:r w:rsidRPr="008E1D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AC0B605" w14:textId="77777777" w:rsidR="005400E1" w:rsidRDefault="005400E1" w:rsidP="00CF47E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C138A6" w14:textId="77777777" w:rsidR="005E494E" w:rsidRDefault="005E494E" w:rsidP="00CF47E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B1D8A0" w14:textId="3CEE92D4" w:rsidR="005E494E" w:rsidRDefault="005E494E" w:rsidP="00CF47E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6CE0C0" w14:textId="6C5C8C92" w:rsidR="006049A2" w:rsidRPr="008E1DB8" w:rsidRDefault="005E494E" w:rsidP="00CF47E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8E1DB8">
        <w:rPr>
          <w:rFonts w:ascii="Arial Black" w:hAnsi="Arial Black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19FF5A" wp14:editId="3589B7FF">
            <wp:simplePos x="0" y="0"/>
            <wp:positionH relativeFrom="margin">
              <wp:align>right</wp:align>
            </wp:positionH>
            <wp:positionV relativeFrom="paragraph">
              <wp:posOffset>1803400</wp:posOffset>
            </wp:positionV>
            <wp:extent cx="3127248" cy="2651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Mrn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5E3E8" wp14:editId="6FF414D3">
            <wp:simplePos x="0" y="0"/>
            <wp:positionH relativeFrom="margin">
              <wp:posOffset>571500</wp:posOffset>
            </wp:positionH>
            <wp:positionV relativeFrom="margin">
              <wp:align>bottom</wp:align>
            </wp:positionV>
            <wp:extent cx="1009650" cy="883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Coun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49A2" w:rsidRPr="008E1DB8" w:rsidSect="00575D7E">
      <w:headerReference w:type="default" r:id="rId10"/>
      <w:headerReference w:type="first" r:id="rId11"/>
      <w:pgSz w:w="12240" w:h="15840"/>
      <w:pgMar w:top="1440" w:right="1440" w:bottom="9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841B" w14:textId="77777777" w:rsidR="00A729F8" w:rsidRDefault="00A729F8" w:rsidP="005A7C2E">
      <w:pPr>
        <w:spacing w:after="0" w:line="240" w:lineRule="auto"/>
      </w:pPr>
      <w:r>
        <w:separator/>
      </w:r>
    </w:p>
  </w:endnote>
  <w:endnote w:type="continuationSeparator" w:id="0">
    <w:p w14:paraId="683DEB9D" w14:textId="77777777" w:rsidR="00A729F8" w:rsidRDefault="00A729F8" w:rsidP="005A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4D07" w14:textId="77777777" w:rsidR="00A729F8" w:rsidRDefault="00A729F8" w:rsidP="005A7C2E">
      <w:pPr>
        <w:spacing w:after="0" w:line="240" w:lineRule="auto"/>
      </w:pPr>
      <w:r>
        <w:separator/>
      </w:r>
    </w:p>
  </w:footnote>
  <w:footnote w:type="continuationSeparator" w:id="0">
    <w:p w14:paraId="43298878" w14:textId="77777777" w:rsidR="00A729F8" w:rsidRDefault="00A729F8" w:rsidP="005A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D8D2" w14:textId="1A5BCC8D" w:rsidR="00BB6BF7" w:rsidRDefault="00575D7E" w:rsidP="00575D7E">
    <w:pPr>
      <w:pStyle w:val="Header"/>
      <w:jc w:val="center"/>
    </w:pPr>
    <w:r>
      <w:rPr>
        <w:noProof/>
      </w:rPr>
      <w:drawing>
        <wp:inline distT="0" distB="0" distL="0" distR="0" wp14:anchorId="4EC2FE1C" wp14:editId="299B5D8D">
          <wp:extent cx="2426335" cy="10200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C-Logo-F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082" cy="102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3FCBA" w14:textId="37A8469A" w:rsidR="00C06B39" w:rsidRDefault="00231BBC" w:rsidP="00231BBC">
    <w:pPr>
      <w:pStyle w:val="Header"/>
      <w:jc w:val="center"/>
    </w:pPr>
    <w:r>
      <w:rPr>
        <w:noProof/>
      </w:rPr>
      <w:drawing>
        <wp:inline distT="0" distB="0" distL="0" distR="0" wp14:anchorId="4DA94C6C" wp14:editId="37626A54">
          <wp:extent cx="2426335" cy="10200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C-Logo-F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082" cy="102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08D350" w14:textId="77777777" w:rsidR="00C06B39" w:rsidRDefault="00C06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6CB"/>
    <w:multiLevelType w:val="multilevel"/>
    <w:tmpl w:val="14206A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F636A5"/>
    <w:multiLevelType w:val="hybridMultilevel"/>
    <w:tmpl w:val="0BAC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D43DF"/>
    <w:multiLevelType w:val="multilevel"/>
    <w:tmpl w:val="FA0653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4950544"/>
    <w:multiLevelType w:val="multilevel"/>
    <w:tmpl w:val="6E1238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D871960"/>
    <w:multiLevelType w:val="multilevel"/>
    <w:tmpl w:val="689E10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D063037"/>
    <w:multiLevelType w:val="hybridMultilevel"/>
    <w:tmpl w:val="EDE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FD"/>
    <w:rsid w:val="000065C3"/>
    <w:rsid w:val="00023402"/>
    <w:rsid w:val="00095005"/>
    <w:rsid w:val="000C5C9B"/>
    <w:rsid w:val="000C7A35"/>
    <w:rsid w:val="000E1104"/>
    <w:rsid w:val="00100961"/>
    <w:rsid w:val="001747A2"/>
    <w:rsid w:val="001C4D43"/>
    <w:rsid w:val="001D19E6"/>
    <w:rsid w:val="002304BB"/>
    <w:rsid w:val="00231BBC"/>
    <w:rsid w:val="00267DE3"/>
    <w:rsid w:val="00271C70"/>
    <w:rsid w:val="002827C0"/>
    <w:rsid w:val="0032466A"/>
    <w:rsid w:val="003C36C8"/>
    <w:rsid w:val="003D6F7F"/>
    <w:rsid w:val="00432739"/>
    <w:rsid w:val="00476714"/>
    <w:rsid w:val="004773BA"/>
    <w:rsid w:val="004A29B7"/>
    <w:rsid w:val="004B215E"/>
    <w:rsid w:val="004C275E"/>
    <w:rsid w:val="004D2B78"/>
    <w:rsid w:val="004F0940"/>
    <w:rsid w:val="004F0CFD"/>
    <w:rsid w:val="00507547"/>
    <w:rsid w:val="00537809"/>
    <w:rsid w:val="005400E1"/>
    <w:rsid w:val="00546B9E"/>
    <w:rsid w:val="0056246D"/>
    <w:rsid w:val="00575D7E"/>
    <w:rsid w:val="0058641C"/>
    <w:rsid w:val="005A7C2E"/>
    <w:rsid w:val="005B1FA4"/>
    <w:rsid w:val="005B2981"/>
    <w:rsid w:val="005E494E"/>
    <w:rsid w:val="005F1C3D"/>
    <w:rsid w:val="006049A2"/>
    <w:rsid w:val="0069644B"/>
    <w:rsid w:val="006A156E"/>
    <w:rsid w:val="006D1E3F"/>
    <w:rsid w:val="00703FEB"/>
    <w:rsid w:val="00723C39"/>
    <w:rsid w:val="007310E0"/>
    <w:rsid w:val="007476F7"/>
    <w:rsid w:val="00767573"/>
    <w:rsid w:val="007735CC"/>
    <w:rsid w:val="007941C5"/>
    <w:rsid w:val="007A2C8D"/>
    <w:rsid w:val="007B544F"/>
    <w:rsid w:val="007B7180"/>
    <w:rsid w:val="007C4EC1"/>
    <w:rsid w:val="007E637C"/>
    <w:rsid w:val="007F704E"/>
    <w:rsid w:val="0082175E"/>
    <w:rsid w:val="00847B73"/>
    <w:rsid w:val="00861962"/>
    <w:rsid w:val="008955F2"/>
    <w:rsid w:val="008B2839"/>
    <w:rsid w:val="008E1DB8"/>
    <w:rsid w:val="008E78FD"/>
    <w:rsid w:val="008F407A"/>
    <w:rsid w:val="00907C8E"/>
    <w:rsid w:val="0092253F"/>
    <w:rsid w:val="00990E08"/>
    <w:rsid w:val="00A003C6"/>
    <w:rsid w:val="00A33F09"/>
    <w:rsid w:val="00A51F09"/>
    <w:rsid w:val="00A54807"/>
    <w:rsid w:val="00A729F8"/>
    <w:rsid w:val="00A91AA3"/>
    <w:rsid w:val="00AB1496"/>
    <w:rsid w:val="00AD4133"/>
    <w:rsid w:val="00AE1800"/>
    <w:rsid w:val="00AF2DD1"/>
    <w:rsid w:val="00B20E06"/>
    <w:rsid w:val="00B37562"/>
    <w:rsid w:val="00B507AD"/>
    <w:rsid w:val="00B56E76"/>
    <w:rsid w:val="00B82953"/>
    <w:rsid w:val="00BB1EF6"/>
    <w:rsid w:val="00BB6BF7"/>
    <w:rsid w:val="00BF358E"/>
    <w:rsid w:val="00C06B39"/>
    <w:rsid w:val="00C561AD"/>
    <w:rsid w:val="00C66797"/>
    <w:rsid w:val="00C741ED"/>
    <w:rsid w:val="00C95E48"/>
    <w:rsid w:val="00CD0320"/>
    <w:rsid w:val="00CE2C0F"/>
    <w:rsid w:val="00CF47E3"/>
    <w:rsid w:val="00D167FD"/>
    <w:rsid w:val="00D342EF"/>
    <w:rsid w:val="00D420BE"/>
    <w:rsid w:val="00D73DA4"/>
    <w:rsid w:val="00DA5B3A"/>
    <w:rsid w:val="00DB4013"/>
    <w:rsid w:val="00DC1B6D"/>
    <w:rsid w:val="00DC7942"/>
    <w:rsid w:val="00DD517A"/>
    <w:rsid w:val="00E50A0C"/>
    <w:rsid w:val="00E62E46"/>
    <w:rsid w:val="00E7255D"/>
    <w:rsid w:val="00E76243"/>
    <w:rsid w:val="00ED1836"/>
    <w:rsid w:val="00EF1AF4"/>
    <w:rsid w:val="00F317F3"/>
    <w:rsid w:val="00F54383"/>
    <w:rsid w:val="00F93A9F"/>
    <w:rsid w:val="00FE0C23"/>
    <w:rsid w:val="00FE749F"/>
    <w:rsid w:val="00FF4469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2631"/>
  <w15:docId w15:val="{C90E52A7-CDD5-42E5-866E-10C80E6A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AE1800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AE1800"/>
    <w:rPr>
      <w:rFonts w:ascii="Trebuchet MS" w:eastAsia="Trebuchet MS" w:hAnsi="Trebuchet MS" w:cs="Trebuchet MS"/>
      <w:color w:val="000000"/>
      <w:sz w:val="42"/>
      <w:szCs w:val="20"/>
    </w:rPr>
  </w:style>
  <w:style w:type="paragraph" w:styleId="ListParagraph">
    <w:name w:val="List Paragraph"/>
    <w:basedOn w:val="Normal"/>
    <w:uiPriority w:val="34"/>
    <w:qFormat/>
    <w:rsid w:val="00AB1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2E"/>
  </w:style>
  <w:style w:type="paragraph" w:styleId="Footer">
    <w:name w:val="footer"/>
    <w:basedOn w:val="Normal"/>
    <w:link w:val="FooterChar"/>
    <w:uiPriority w:val="99"/>
    <w:unhideWhenUsed/>
    <w:rsid w:val="005A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2E"/>
  </w:style>
  <w:style w:type="table" w:styleId="TableGrid">
    <w:name w:val="Table Grid"/>
    <w:basedOn w:val="TableNormal"/>
    <w:uiPriority w:val="39"/>
    <w:rsid w:val="00B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5B60-79B8-4366-9266-82E9F20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allevig</dc:creator>
  <cp:lastModifiedBy>Sara Hewitt</cp:lastModifiedBy>
  <cp:revision>3</cp:revision>
  <cp:lastPrinted>2016-05-10T17:47:00Z</cp:lastPrinted>
  <dcterms:created xsi:type="dcterms:W3CDTF">2016-12-01T20:26:00Z</dcterms:created>
  <dcterms:modified xsi:type="dcterms:W3CDTF">2019-06-26T14:32:00Z</dcterms:modified>
</cp:coreProperties>
</file>